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诱惑 II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诱惑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29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法诱惑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